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66D" w:rsidP="0069766D" w14:paraId="047EC4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327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7:00Z</dcterms:created>
  <dcterms:modified xsi:type="dcterms:W3CDTF">2022-06-28T12:37:00Z</dcterms:modified>
</cp:coreProperties>
</file>